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adfd70-8b32-48a9-af26-85f6a40cf94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488155-5c4c-4755-83cd-93988d2d3a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3bee9c-d13b-40be-a343-842780c5a6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b9f02a-69b4-4b9b-80d3-bdc668f895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00e963-b3de-4fc2-accf-23c86c17e0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610a6e-c68b-4839-8243-801e0444aa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0faae5-7c4b-4644-b42c-a084c7c19c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c07d01-29f8-400b-ae8e-bf77de8f63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e23a75-946a-4244-8aec-a64010924e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459626-e8fd-4049-8b8c-5c6087396d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7706a4-ba13-4a4d-84dc-5c22c12e01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56ba54-10ba-41af-bdc1-4af71b0e7c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dfdfd25-3681-4d49-b254-e7f6ffe93a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270eff-9e97-499e-aaec-e3a12367b2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6182e5-27cf-418a-be09-3cc1637f02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0494657-cc06-417b-9321-27a07f305f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961649-704f-4ae0-87da-f2203b4304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5d6181-9436-4814-a0ac-e8982c09a4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92b510-5262-459f-9182-48778fd6a2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eefe25-1641-4107-830e-cb1bc23b18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468358-b6ae-4d69-871e-a9c6955422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562e00-ee58-4fb4-b896-bb5b194df4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d582e0f-b9f8-4035-a92f-90602bbb9e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ee0330-5c4f-4a98-96a2-5295644494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4e7e83-6023-4a8f-b254-88407922b3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8ddf68-4d3c-4749-bd39-54ba6fed3e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2a9076-1960-4368-93ad-0bea5e4c90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8550ea4-e187-489c-bf64-5a1375c867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ba3c82-c1bc-44af-864c-0131a571efa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00e963-b3de-4fc2-accf-23c86c17e0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28fec3-4782-4725-b325-3fa63e54d1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39a2bd-2669-4b30-a164-78424043806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d23ecd-b6bf-4b64-a9bd-a83ddd329b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4f7060-9a24-49b3-a496-9dea03e7a0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64dff2-5a03-4a77-9bd0-a14cb8b23b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d644ba-694b-49e0-bbdf-0e91bfc3cb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dde616-c1ee-4785-adc7-8cd64d21128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ae54bc-a9d8-4ea4-b74a-2c7c30cd61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73b0e2-3e6c-4590-8d6a-32868811e1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103e4f6-3b08-48e6-9fbf-a1ddaa742f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a82910-582d-4920-ad90-6000af7fcb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99a5f2-7e70-4f87-b2d1-a9e2594763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397826-dfb0-418a-a28e-3121d3a470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62110c6-b469-492f-8517-8187de56b1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ed4003-f9c9-43ca-a08e-af17e8e31ee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feb310-fc97-447d-a631-468c837c8f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2ac518-e215-40d2-9b99-fbc104e6a7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b8aafe-cdda-4118-9949-d0e790cf5a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d7c6fb-3ebd-443b-a222-598e64d52a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2cdeb87-9e63-43c6-a313-2ab1a7b3a8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286640-76b2-4636-b224-8bcff7ab639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4718c9-0675-4617-b9cd-1040b062a4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e2191a-423a-476f-9fc7-c8bd25dee9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56ba54-10ba-41af-bdc1-4af71b0e7c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95af1f-7ff4-458d-bf53-bb25b5d9e5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2cca44-3b38-4aa0-ba05-ec5138b46d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aa8759-55a8-4122-ba72-65a6ec3749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3f4272-eb91-42df-92a9-6b126996ac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643a93-feb5-4311-9c6a-a9dbffaabc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9f8e3c-4f86-4db8-9aec-6183c3f41c8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964ed2-db07-4386-8e98-83b271a64f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70548a-7861-4bc0-bdd1-89e52a7ea5e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7cdf05-a284-4b2b-bfc4-abad2ae01b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a37521-58a7-44df-9fc4-02b71fa20ae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13d2b5-81a9-4d0a-886f-3545c78363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ede62d-8a98-462f-936e-e21f6487e4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d25fbec-eb0c-4a4d-b5e9-67860961bd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47082c-cde0-4d67-8b3b-308bfa49c6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efe901-b5a3-47c3-be43-95fd4c05ed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8f92d6-b981-4536-87d8-ccd4ea7cc0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004457d-fe83-4055-bd22-7c6b1b7d42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66e79f-b955-45fb-a31a-f72c4e7a02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c76ec2-20db-48e6-876a-b61b68c3cc7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8f92d6-b981-4536-87d8-ccd4ea7cc0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f915f1-1ec1-4538-bc55-15a67e49dc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876079-3f77-451a-a0f3-560683e17c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7b2f1a-7dfa-4915-a887-4a4cdd6df4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d812d4-806d-4fae-811f-24744bbc60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300679-ecd8-4a29-afde-a8172f72aa0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39efbc-3e67-41c7-b678-a15bf78c6e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615ae9-9de0-4f0f-b450-42e271b1b7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bef0e6-d7b5-44da-b3ca-2b951c8ebf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3c9d74-2a50-44e6-afe4-833def05a0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0cb142-93b1-42cb-a21b-4af95a9750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35bf34-bbda-49d9-bc20-29dffddb2a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435ce8-626c-4e7b-8500-c2e6f37fd1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66f998-e692-46ba-993d-449eed3825f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374532-7bbc-49b4-93aa-11a2d64226a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a063ab-b245-418a-8017-83034e90ba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1b881f-9ae0-467c-afc9-ab7f32bf7a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3b66fb-db32-4b87-acdf-a49ff85c97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c2ea17-85e3-4d3c-ae29-37b93d3937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961c54-7591-4f50-b9fa-6539ac862f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41fe69-cb5e-40ca-9d29-822feb5021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4661ac-1f40-435f-89b1-ee01f70cb5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6961d4-c828-4b66-ad5d-1082c1b5b2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394445-8c92-4d29-bbbc-dbb9d09fc7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f31fe8-4bba-4971-a62c-20510624f8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8758ef-162f-44ae-acb8-10f7b80703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042fbd-19cc-4b5b-8b13-a27155853e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e5e875-d1df-4a32-aded-c6d16e8a5e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21bf2e-f82e-4d42-9ac0-a7c7736614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3375db-b10f-43eb-b836-18f8623eb1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d22cea-1adb-424e-988d-4c2da438f3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cda73e-3829-4008-8764-78050e1f2b7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4bb002-02f7-4f02-9a52-24e7bfefc8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47c807-5516-465f-bc71-cacae25e61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2dbf522-d825-4ce6-9b9f-49f4e5c1b86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00e963-b3de-4fc2-accf-23c86c17e0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a984fa3-ddd1-4e61-af08-07e4693bb6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224e69-0450-4f19-a6c5-533025fa24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975b51-3ebb-40f6-8ea4-c3e233232d4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50d698-6eb4-4cb9-b458-72b5aab223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e74430-05b8-4159-98b2-4c473dcbe99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c1cd19-df8a-4ddb-9af0-f4867a49be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a24d65-2bbb-4e87-b359-8f9e9de452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2a7fe8-aa47-403f-985b-ff193d2cc88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f38e4a-676c-4faa-a547-9041325734a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56ba54-10ba-41af-bdc1-4af71b0e7c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051080-ed92-487b-88be-7807c71562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d7c6fb-3ebd-443b-a222-598e64d52a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d25fbec-eb0c-4a4d-b5e9-67860961bd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b5e9c2-6f81-49af-80e5-3f2cd07164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bc25b8-e839-439b-8625-64ac787f60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2808a8-8b51-4c3c-80f7-8b0745d881a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344e97-318b-44cf-a54d-91747e4b48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6782762-7e0e-4687-926b-94b58c85b0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5de521-1cd7-490a-ad11-e6a532cefd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f29730-ed33-403c-992c-a7280b9fff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7f139c-6222-4197-9eb6-f09dffa3a6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fd5827-ddde-465b-93e0-b974ff97b0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499969-b271-4280-b148-f3c2816d95f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6782762-7e0e-4687-926b-94b58c85b0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70d9efb-3a7b-4804-a269-f068133f73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9a7777-7095-4fad-a0ec-3c11192c1b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3fa521-a4d0-4510-830b-6abbac838e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1d4be4-a53e-457d-a051-f918752521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f315dc0-cb3f-4a35-a0f7-2f254666b2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f6d025-0a34-4705-9b4c-4e5b0d2a76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b5bc896-7d49-4d54-8b8e-80b1db6f2d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974183-7ec0-42fd-9c87-25615ec2b2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b55a67-a2e8-4793-aa04-3dccba34b3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d7c6fb-3ebd-443b-a222-598e64d52a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aa7ed6d-455d-4878-b16b-4635f07daa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aa73ff-3c08-4ff6-b22e-4c57103d2c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8f09f1-079e-4a3a-b3bc-e2a5351e1c7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ec682e-80b8-40f2-9a3b-9a62c5538b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b30143-adc1-49f3-914d-49c3125b89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91c095-cf7c-445e-8596-a0866e129f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7b011e0-9e19-4d44-83b2-54fc49303f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9d46b7-5389-4102-a558-316091d252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2f40e1-975f-4a47-8104-93c3523d58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a8c54e-21bd-4320-9b6b-c1992f0e58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0af7f8-64ac-4557-8311-6ee9cb2ba9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aa73ff-3c08-4ff6-b22e-4c57103d2c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c054a9-843e-4100-ab25-fcc87a2764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ca0d1c8-67dd-4562-a386-f50b094479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78157e-3bc2-4b24-9323-7e2460ecfd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7c2a4c-2bd8-4a58-bd25-060dd8e0e9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44d10e-c9ef-4ddf-8331-ea9f8adb88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6cb02f6-3845-402b-a42d-7712307359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aa5983-8a77-41df-bc87-9acd569e7c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94d2de-5502-4e6e-85cf-a705182a15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07ea4d5-e9ef-49bd-9927-5fa2b340c0e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dc25ff-9002-46aa-b694-0e8244c51f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68c6c2-8449-4127-bdd1-b00f42a024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7f2a34-f6fd-4f13-96e3-a25df2e8b6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bcf99f-3b1d-45c0-b7ac-3b184ce87a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ce758e-0448-4ce9-b77d-73961f4be4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b1ecd7-8d70-4a61-afd3-5db6ecf8ba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60ed8c-f12e-420d-a197-c48b4879839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ef45ba-a4a7-4b37-abb7-ac643c2329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bde699-8648-47e7-8034-e0784da65c0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7f0ba1-8b96-4b8e-9b61-c3e0eaad1c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3ed3fa-b5a7-44c2-b953-676faa5fc8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7c3f70-5d85-404a-b382-1a57c96140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1675a5-18ea-4c92-9ff8-ebb47d6268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13373a-b004-409a-aae4-e77961ab78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3c289a-b978-40b8-a295-7100b92451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8d7216-cfb4-4bee-a0c1-5f3df868c5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3319d9-a87d-4f21-82eb-ac04a822cd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7480c7f-eb69-49d4-b67b-5dd56554de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aba496-b420-4cac-ad75-ad4e2cc468e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5807fb-2f48-480f-8f13-94f8fbe9bc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ebb0a2-6b5e-452a-ac67-28b9daf120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961649-704f-4ae0-87da-f2203b4304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dc64ad-7f9e-4daf-85a7-db12c60331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598975-debd-4a7c-a6a4-96e9ac3cd5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3c0cfb-22ef-4d10-a12e-768f7643bf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e1face-2e83-4578-a625-7272320faf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8cdd0b-2e4d-4a6f-97ce-4fc998faa6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e2471e-1c04-4b75-8f36-aa84500500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e56b7d7-3792-451e-a474-85f748f372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22d997-c141-4ceb-89fb-785369f04d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e726a02-499a-4524-93e5-96fd7691a8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a37a7df-05d7-437e-b4b3-af47dfaf26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d17460-d375-4256-95c1-7e49f6bcaf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b9e35c-2860-4aaa-b007-ebde7423bd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c0b8d9-4e5d-48bc-a0ab-8149101f91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94efab4-35ab-4205-ac3b-88553cbe91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802c51-4a3d-4512-97cf-d5e0f7e7f9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df5ffd-846a-4aec-870b-3ce38bc74f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7d7eab-e106-43dd-93ce-6881de56f0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5cefd4-ad4c-4315-b3f4-95653646ba6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253a23-db3b-4c9c-9a60-e143e3d9ba8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7c3f8f-4f74-4d14-ba19-dde70ced00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1035b4-408f-4fc6-b72a-b03a3dbdaf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570211-7f16-4c7b-a682-32c4ceb78e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7eef79-8d4f-479e-8c86-11dd0735c5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3eaa50-8fb9-445e-b297-772c6d8f75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01bf07-ba8d-4476-9489-9e99596e99f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802462-05ab-405a-b7df-641e412f3e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b9e35c-2860-4aaa-b007-ebde7423bd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c0b8d9-4e5d-48bc-a0ab-8149101f91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459175-55f4-4410-ac21-3baf4a652c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f6fb85-f48e-4e36-a777-97f0305397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708ca6-6b72-410c-a5c5-74c6ae1c8d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981de2-f600-40a9-adb1-c57de5a7722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266dfc-980d-455e-bac7-317a1f1c0f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ecc5b8-b773-4bad-b785-e334b152aa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54032b-53aa-4ae6-aeeb-8cb5fa8a6f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e5c1e91-2ec8-4711-8ac2-6ea6836711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aa8759-55a8-4122-ba72-65a6ec3749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d11018-934d-4115-83d0-c9ced7c946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d7c6fb-3ebd-443b-a222-598e64d52a5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b893ca-522c-48dd-9af9-4b8b2b858c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8fbee6-e28d-49e1-9212-2c58e21658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